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DC9F" w14:textId="2B2167E9" w:rsidR="00045486" w:rsidRDefault="00045486">
      <w:r>
        <w:rPr>
          <w:noProof/>
        </w:rPr>
        <w:drawing>
          <wp:anchor distT="0" distB="0" distL="114300" distR="114300" simplePos="0" relativeHeight="251658240" behindDoc="0" locked="0" layoutInCell="1" allowOverlap="1" wp14:anchorId="06FF74F8" wp14:editId="43AEE4E4">
            <wp:simplePos x="0" y="0"/>
            <wp:positionH relativeFrom="margin">
              <wp:posOffset>-266700</wp:posOffset>
            </wp:positionH>
            <wp:positionV relativeFrom="margin">
              <wp:align>center</wp:align>
            </wp:positionV>
            <wp:extent cx="6279515" cy="81248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54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86"/>
    <w:rsid w:val="0004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26C3"/>
  <w15:chartTrackingRefBased/>
  <w15:docId w15:val="{089B2200-D90B-49B0-A368-2167363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0FFB-7CFF-48B0-80A7-CCA1180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itton</dc:creator>
  <cp:keywords/>
  <dc:description/>
  <cp:lastModifiedBy>Jeff Bitton</cp:lastModifiedBy>
  <cp:revision>1</cp:revision>
  <dcterms:created xsi:type="dcterms:W3CDTF">2022-12-21T20:16:00Z</dcterms:created>
  <dcterms:modified xsi:type="dcterms:W3CDTF">2022-12-21T20:17:00Z</dcterms:modified>
</cp:coreProperties>
</file>